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0B182B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181E2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516BFA1" w:rsidR="00AD4FD2" w:rsidRPr="00A42D69" w:rsidRDefault="00F62B4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66C8A790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 xml:space="preserve">Hlavná aktivita </w:t>
            </w:r>
            <w:proofErr w:type="spellStart"/>
            <w:r w:rsidRPr="00C63419">
              <w:rPr>
                <w:b/>
              </w:rPr>
              <w:t>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  <w:fldChar w:fldCharType="separate"/>
            </w:r>
            <w:r w:rsidR="00E36BF1">
              <w:rPr>
                <w:bCs/>
                <w:vertAlign w:val="superscript"/>
              </w:rPr>
              <w:t>Chyba</w:t>
            </w:r>
            <w:proofErr w:type="spellEnd"/>
            <w:r w:rsidR="00E36BF1">
              <w:rPr>
                <w:bCs/>
                <w:vertAlign w:val="superscript"/>
              </w:rPr>
              <w:t>! Záložka nie je definovaná.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F5A185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81E2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181E25">
        <w:trPr>
          <w:trHeight w:val="123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2679533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osudzuje sa, či má projekt inovatívny charakter. Inovatívny charakter predstavuje zavádzanie nových postupov, nového prístupu, predstavenie nových výrobkov, štúdií alebo spôsobu realizácie projektu, </w:t>
            </w:r>
            <w:r w:rsidR="00181E25"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181E25">
        <w:trPr>
          <w:trHeight w:val="112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181E25" w:rsidRPr="00334C9E" w14:paraId="370C057D" w14:textId="77777777" w:rsidTr="00435B61">
        <w:trPr>
          <w:trHeight w:val="13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5F34" w14:textId="0CE228C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3346" w14:textId="449DB656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AEB0" w14:textId="40013930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80DC" w14:textId="50E318E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7F0" w14:textId="333EE7D4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34E" w14:textId="188DE6AB" w:rsidR="00181E25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sa zaviazal vytvoriť minimálne 0,5 úväzkové pracovné miesto FTE.</w:t>
            </w:r>
          </w:p>
          <w:p w14:paraId="5E4ECF99" w14:textId="79136A4D" w:rsidR="00281348" w:rsidRPr="00F76686" w:rsidRDefault="00281348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25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 miesto musí byť udržateľné minimálne 3 roky od finančného ukončenia projektu.</w:t>
            </w:r>
          </w:p>
          <w:p w14:paraId="3210514F" w14:textId="16D6EC2A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181E25" w:rsidRPr="00334C9E" w14:paraId="219FF880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63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9D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236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F0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A31" w14:textId="4A71F7B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7D9" w14:textId="4E2ECA05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a nezaviazal vytvoriť minimálne 0,5 úväzkové pracovné miesto FTE.  </w:t>
            </w:r>
          </w:p>
          <w:p w14:paraId="1502A5D1" w14:textId="7408F595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E25" w:rsidRPr="00334C9E" w14:paraId="4170396B" w14:textId="77777777" w:rsidTr="000D6784">
        <w:trPr>
          <w:trHeight w:val="12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642A" w14:textId="76483FAB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6744" w14:textId="46670A0E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06489" w14:textId="2115E69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F7668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A487" w14:textId="603AD8D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0D4" w14:textId="4C9E52C0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14A" w14:textId="16C2582E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rovná alebo vyššia ako 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</w:t>
            </w:r>
          </w:p>
        </w:tc>
      </w:tr>
      <w:tr w:rsidR="00181E25" w:rsidRPr="00334C9E" w14:paraId="4CA4D05A" w14:textId="77777777" w:rsidTr="00630595">
        <w:trPr>
          <w:trHeight w:val="10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EC3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E11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E02B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81C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772" w14:textId="631010DB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AD0" w14:textId="5F4AE554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nižšia ako 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 a rovná alebo vyššia ako 5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</w:t>
            </w:r>
          </w:p>
        </w:tc>
      </w:tr>
      <w:tr w:rsidR="00181E25" w:rsidRPr="00334C9E" w14:paraId="45AAE3BD" w14:textId="77777777" w:rsidTr="0059236A">
        <w:trPr>
          <w:trHeight w:val="9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7D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040D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FD9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BA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F81" w14:textId="5A83D00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1AB" w14:textId="574C9FDB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</w:t>
            </w:r>
            <w:r w:rsidR="00281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 EUR</w:t>
            </w:r>
          </w:p>
        </w:tc>
      </w:tr>
      <w:tr w:rsidR="00181E25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240AE5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F42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81E25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181E25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1FD96D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4AF1ABA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Žiadateľovi nebol doteraz schválený žiaden projekt v rámci </w:t>
            </w: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181E25" w:rsidRPr="00334C9E" w14:paraId="66169D81" w14:textId="77777777" w:rsidTr="00181E25">
        <w:trPr>
          <w:trHeight w:val="87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81E25" w:rsidRPr="00334C9E" w14:paraId="67D25BF4" w14:textId="77777777" w:rsidTr="000F42D3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9A32" w14:textId="06FB657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8B1" w14:textId="757063BD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640C4" w14:textId="260C7E3D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571B" w14:textId="4C1AF92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742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50B" w14:textId="1C4B5EE7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E25" w:rsidRPr="00334C9E" w14:paraId="6F3C65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B1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AD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44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09C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D6D" w14:textId="12847DD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911" w14:textId="7FDC643D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E25" w:rsidRPr="00334C9E" w14:paraId="556A03E7" w14:textId="77777777" w:rsidTr="00E44339">
        <w:trPr>
          <w:trHeight w:val="65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498E" w14:textId="44FE6EC6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7918" w14:textId="5BAEA4C2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6384" w14:textId="136828F2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719C" w14:textId="1DF798A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190E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E72" w14:textId="4081CB8B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E25" w:rsidRPr="00334C9E" w14:paraId="75633D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BE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C0A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446D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DA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42B" w14:textId="4E6A6CE3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6B" w14:textId="63E00EB0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E25" w:rsidRPr="00334C9E" w14:paraId="6B949C3C" w14:textId="77777777" w:rsidTr="00EC58DA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DED1" w14:textId="35301FB2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EB77" w14:textId="123CC430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1184" w14:textId="4F0AA1EC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D442" w14:textId="65F2B4B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9FA" w14:textId="2B0BFCD1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B5A" w14:textId="05EEAF14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E25" w:rsidRPr="00334C9E" w14:paraId="59CF4FD1" w14:textId="77777777" w:rsidTr="008E416A">
        <w:trPr>
          <w:trHeight w:val="16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574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47B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18C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9B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6C2" w14:textId="30BF3AE1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7CE" w14:textId="1B5F9AE9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E25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3DC69AE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0731B450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4420616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2945962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6D9DC83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59176183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</w:tr>
      <w:tr w:rsidR="00181E25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7104D5F3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6190B2AD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</w:tr>
      <w:tr w:rsidR="00181E25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07238A2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797835A3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</w:tr>
      <w:tr w:rsidR="00181E25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3AE99E4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2C52740E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</w:tr>
      <w:tr w:rsidR="00181E25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81E25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23B07B6" w:rsidR="00181E25" w:rsidRPr="00334C9E" w:rsidRDefault="00225E5D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181E25"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CB076F5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38D068A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81E25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181E25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5DA3CE0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70238E39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52E0C" w14:textId="6A154CA0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4E297A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285CEC87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0FEAAD2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</w:tr>
      <w:tr w:rsidR="00181E25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39011D76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7AD41A78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</w:tr>
      <w:tr w:rsidR="00181E25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81E25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181E25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36086F4C" w:rsidR="00181E25" w:rsidRPr="00334C9E" w:rsidRDefault="00225E5D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181E2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181E25" w:rsidRPr="00334C9E" w:rsidRDefault="00181E25" w:rsidP="00181E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81E25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81E25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81E25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CA27A44" w:rsidR="00181E25" w:rsidRPr="00334C9E" w:rsidRDefault="00225E5D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0</w:t>
            </w:r>
            <w:r w:rsidR="00181E25"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94D618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8E6477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51480C" w14:textId="77777777" w:rsidR="00181E25" w:rsidRPr="004F4212" w:rsidRDefault="00181E25" w:rsidP="00181E25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181E25" w:rsidRPr="00334C9E" w:rsidRDefault="00181E25" w:rsidP="00181E2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1E25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1E25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003983B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25E5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997381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81E25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81E25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397F6EAE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25E5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54DA975" w14:textId="403EF8AD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00842684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181E25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71ED39D" w:rsidR="00181E25" w:rsidRPr="00334C9E" w:rsidRDefault="004D36EA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 w:rsidR="004E6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181E25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31C88342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181E25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68C5E991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25E5D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81E25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7B67B8">
        <w:trPr>
          <w:trHeight w:val="39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746045A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D03752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4AA44CDC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46A78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244" w14:textId="77C2AC3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7EB" w14:textId="7BCD7F29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B92" w14:textId="159435F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AC7" w14:textId="499563D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6487AE62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946A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C49" w14:textId="227A352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5BA" w14:textId="788F8F8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5CD" w14:textId="2C5E01B9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6F4740">
              <w:rPr>
                <w:rFonts w:asciiTheme="minorHAnsi" w:hAnsiTheme="minorHAnsi" w:cs="Arial"/>
                <w:color w:val="000000" w:themeColor="text1"/>
              </w:rPr>
              <w:t>/4/</w:t>
            </w: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63" w14:textId="28E6314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B67B8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7B67B8" w:rsidRPr="007B67B8" w:rsidRDefault="007B67B8" w:rsidP="007B67B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43693658" w14:textId="77777777" w:rsidTr="007B67B8">
        <w:trPr>
          <w:trHeight w:val="4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7B67B8" w:rsidRPr="007B67B8" w:rsidRDefault="007B67B8" w:rsidP="007B67B8">
            <w:pPr>
              <w:rPr>
                <w:rFonts w:asciiTheme="minorHAnsi" w:hAnsiTheme="minorHAnsi" w:cstheme="minorHAnsi"/>
              </w:rPr>
            </w:pPr>
            <w:r w:rsidRPr="007B67B8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2D74E40F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6F4740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7B67B8" w:rsidRPr="00334C9E" w14:paraId="47913559" w14:textId="77777777" w:rsidTr="007B67B8">
        <w:trPr>
          <w:trHeight w:val="1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EF38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E9D" w14:textId="0B9E5E88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036" w14:textId="559D4EBD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3C8" w14:textId="6284F7BF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32A" w14:textId="22213FFE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B67B8" w:rsidRPr="00334C9E" w14:paraId="5718289F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10AB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5B1" w14:textId="70A0B26F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9C2" w14:textId="5FEA513F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4E1" w14:textId="5523C2C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791" w14:textId="57F4BAA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B67B8" w:rsidRPr="00334C9E" w14:paraId="20B0043E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E9DDEC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AA4F" w14:textId="07336ADE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10A" w14:textId="5A977C2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C64" w14:textId="73F813B3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76A" w14:textId="0F18A54A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B67B8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3F89CF4A" w:rsidR="007B67B8" w:rsidRPr="00A13C87" w:rsidRDefault="007B67B8" w:rsidP="007B6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24E227B2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06C810F7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443F7E4A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B67B8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2DCBD51" w:rsidR="007B67B8" w:rsidRPr="00334C9E" w:rsidRDefault="0051358D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7B67B8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79579D7F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3141FF8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260C63EF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4628E1B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7B67B8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B67B8" w:rsidRPr="00334C9E" w:rsidRDefault="007B67B8" w:rsidP="007B67B8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3F28A30" w:rsidR="007B67B8" w:rsidRPr="00334C9E" w:rsidRDefault="0051358D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7B67B8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BD870E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2E44B3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7B67B8" w:rsidRPr="002265A3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5FA7E7E" w:rsidR="007B67B8" w:rsidRPr="00334C9E" w:rsidRDefault="004E6B47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–1</w:t>
            </w:r>
            <w:r w:rsidR="00E2377F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5D39997" w:rsidR="007B67B8" w:rsidRPr="00334C9E" w:rsidRDefault="004E6B47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7B67B8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7B67B8" w:rsidRDefault="007B67B8" w:rsidP="007B67B8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7B67B8" w:rsidRPr="002E1638" w:rsidRDefault="007B67B8" w:rsidP="007B67B8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31B80C53" w:rsidR="007B67B8" w:rsidRPr="00334C9E" w:rsidRDefault="004E6B47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7B67B8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5AAC07E3" w:rsidR="007B67B8" w:rsidRDefault="0051358D" w:rsidP="00F815A0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6</w:t>
            </w:r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14B76F00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815A0">
        <w:rPr>
          <w:rFonts w:cs="Arial"/>
          <w:b/>
          <w:color w:val="000000" w:themeColor="text1"/>
        </w:rPr>
        <w:t>1</w:t>
      </w:r>
      <w:r w:rsidR="0051358D">
        <w:rPr>
          <w:rFonts w:cs="Arial"/>
          <w:b/>
          <w:color w:val="000000" w:themeColor="text1"/>
        </w:rPr>
        <w:t>0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B023FE7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320D7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FAEF2F" w:rsidR="00607288" w:rsidRPr="00A42D69" w:rsidRDefault="00A654BA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248176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320D7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156995D3" w14:textId="77777777" w:rsidR="00320D75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Hodnota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20D75" w:rsidRPr="005F66B1" w14:paraId="66744D7B" w14:textId="77777777" w:rsidTr="001F29C3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0EA58C4F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00045F36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42C54A0C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25B68761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320D75" w14:paraId="17D0DD39" w14:textId="77777777" w:rsidTr="001F29C3">
        <w:trPr>
          <w:trHeight w:val="153"/>
          <w:jc w:val="center"/>
        </w:trPr>
        <w:tc>
          <w:tcPr>
            <w:tcW w:w="3498" w:type="dxa"/>
            <w:vAlign w:val="center"/>
          </w:tcPr>
          <w:p w14:paraId="16CD5F32" w14:textId="77777777" w:rsidR="00320D75" w:rsidRDefault="00320D75" w:rsidP="001F29C3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FC9D023" w14:textId="77777777" w:rsidR="00320D75" w:rsidRDefault="00320D75" w:rsidP="001F29C3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5C42B9C9" w14:textId="77777777" w:rsidR="00320D75" w:rsidRDefault="00320D75" w:rsidP="001F2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06DE4384" w14:textId="77777777" w:rsidR="00320D75" w:rsidRDefault="00320D75" w:rsidP="001F29C3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42C38503" w14:textId="77777777" w:rsidR="00320D75" w:rsidRPr="00C43952" w:rsidRDefault="00320D75" w:rsidP="00320D7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61D28B7F" w14:textId="77777777" w:rsidR="00320D75" w:rsidRPr="00C43952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653E64F2" w14:textId="77777777" w:rsidR="00320D75" w:rsidRPr="00C43952" w:rsidRDefault="00320D75" w:rsidP="00320D75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money</w:t>
      </w:r>
      <w:proofErr w:type="spellEnd"/>
      <w:r w:rsidRPr="00C43952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E126" w14:textId="77777777" w:rsidR="00666A5E" w:rsidRDefault="00666A5E" w:rsidP="006447D5">
      <w:pPr>
        <w:spacing w:after="0" w:line="240" w:lineRule="auto"/>
      </w:pPr>
      <w:r>
        <w:separator/>
      </w:r>
    </w:p>
  </w:endnote>
  <w:endnote w:type="continuationSeparator" w:id="0">
    <w:p w14:paraId="2B6C8F2D" w14:textId="77777777" w:rsidR="00666A5E" w:rsidRDefault="00666A5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21EDAB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B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FA1D" w14:textId="77777777" w:rsidR="00666A5E" w:rsidRDefault="00666A5E" w:rsidP="006447D5">
      <w:pPr>
        <w:spacing w:after="0" w:line="240" w:lineRule="auto"/>
      </w:pPr>
      <w:r>
        <w:separator/>
      </w:r>
    </w:p>
  </w:footnote>
  <w:footnote w:type="continuationSeparator" w:id="0">
    <w:p w14:paraId="4361C8AD" w14:textId="77777777" w:rsidR="00666A5E" w:rsidRDefault="00666A5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5D61F300" w:rsidR="00E5263D" w:rsidRPr="001F013A" w:rsidRDefault="0027407D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73B92476" wp14:editId="1397AE76">
          <wp:simplePos x="0" y="0"/>
          <wp:positionH relativeFrom="column">
            <wp:posOffset>4197350</wp:posOffset>
          </wp:positionH>
          <wp:positionV relativeFrom="paragraph">
            <wp:posOffset>-6985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000000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8pt">
                                <v:imagedata r:id="rId5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000000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6" type="#_x0000_t75" style="width:60pt;height:24.8pt">
                          <v:imagedata r:id="rId5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247344">
    <w:abstractNumId w:val="15"/>
  </w:num>
  <w:num w:numId="2" w16cid:durableId="1938753766">
    <w:abstractNumId w:val="3"/>
  </w:num>
  <w:num w:numId="3" w16cid:durableId="1930193509">
    <w:abstractNumId w:val="0"/>
  </w:num>
  <w:num w:numId="4" w16cid:durableId="119803854">
    <w:abstractNumId w:val="27"/>
  </w:num>
  <w:num w:numId="5" w16cid:durableId="794131292">
    <w:abstractNumId w:val="28"/>
  </w:num>
  <w:num w:numId="6" w16cid:durableId="768622106">
    <w:abstractNumId w:val="7"/>
  </w:num>
  <w:num w:numId="7" w16cid:durableId="1935242671">
    <w:abstractNumId w:val="25"/>
  </w:num>
  <w:num w:numId="8" w16cid:durableId="891890444">
    <w:abstractNumId w:val="11"/>
  </w:num>
  <w:num w:numId="9" w16cid:durableId="1262492279">
    <w:abstractNumId w:val="12"/>
  </w:num>
  <w:num w:numId="10" w16cid:durableId="1660573227">
    <w:abstractNumId w:val="4"/>
  </w:num>
  <w:num w:numId="11" w16cid:durableId="93022199">
    <w:abstractNumId w:val="16"/>
  </w:num>
  <w:num w:numId="12" w16cid:durableId="1371684903">
    <w:abstractNumId w:val="14"/>
  </w:num>
  <w:num w:numId="13" w16cid:durableId="658920160">
    <w:abstractNumId w:val="24"/>
  </w:num>
  <w:num w:numId="14" w16cid:durableId="521867932">
    <w:abstractNumId w:val="19"/>
  </w:num>
  <w:num w:numId="15" w16cid:durableId="1332639355">
    <w:abstractNumId w:val="13"/>
  </w:num>
  <w:num w:numId="16" w16cid:durableId="1625040671">
    <w:abstractNumId w:val="8"/>
  </w:num>
  <w:num w:numId="17" w16cid:durableId="1123811982">
    <w:abstractNumId w:val="17"/>
  </w:num>
  <w:num w:numId="18" w16cid:durableId="676691151">
    <w:abstractNumId w:val="26"/>
  </w:num>
  <w:num w:numId="19" w16cid:durableId="1260406097">
    <w:abstractNumId w:val="22"/>
  </w:num>
  <w:num w:numId="20" w16cid:durableId="578448113">
    <w:abstractNumId w:val="2"/>
  </w:num>
  <w:num w:numId="21" w16cid:durableId="155078323">
    <w:abstractNumId w:val="1"/>
  </w:num>
  <w:num w:numId="22" w16cid:durableId="1213688709">
    <w:abstractNumId w:val="30"/>
  </w:num>
  <w:num w:numId="23" w16cid:durableId="1794712935">
    <w:abstractNumId w:val="6"/>
  </w:num>
  <w:num w:numId="24" w16cid:durableId="1380545651">
    <w:abstractNumId w:val="30"/>
  </w:num>
  <w:num w:numId="25" w16cid:durableId="2004384104">
    <w:abstractNumId w:val="1"/>
  </w:num>
  <w:num w:numId="26" w16cid:durableId="2007438886">
    <w:abstractNumId w:val="6"/>
  </w:num>
  <w:num w:numId="27" w16cid:durableId="915087267">
    <w:abstractNumId w:val="5"/>
  </w:num>
  <w:num w:numId="28" w16cid:durableId="124933643">
    <w:abstractNumId w:val="23"/>
  </w:num>
  <w:num w:numId="29" w16cid:durableId="1587958337">
    <w:abstractNumId w:val="21"/>
  </w:num>
  <w:num w:numId="30" w16cid:durableId="911893866">
    <w:abstractNumId w:val="29"/>
  </w:num>
  <w:num w:numId="31" w16cid:durableId="1616601355">
    <w:abstractNumId w:val="10"/>
  </w:num>
  <w:num w:numId="32" w16cid:durableId="1053196140">
    <w:abstractNumId w:val="9"/>
  </w:num>
  <w:num w:numId="33" w16cid:durableId="233318742">
    <w:abstractNumId w:val="18"/>
  </w:num>
  <w:num w:numId="34" w16cid:durableId="13631633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20D4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7EC1"/>
    <w:rsid w:val="00170C4D"/>
    <w:rsid w:val="001714EF"/>
    <w:rsid w:val="001769BC"/>
    <w:rsid w:val="001816FF"/>
    <w:rsid w:val="00181E25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3F17"/>
    <w:rsid w:val="0022447A"/>
    <w:rsid w:val="00224938"/>
    <w:rsid w:val="00225E5D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07D"/>
    <w:rsid w:val="002741A0"/>
    <w:rsid w:val="00275CCF"/>
    <w:rsid w:val="00281348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4B3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0D75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2F67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D36EA"/>
    <w:rsid w:val="004E0F21"/>
    <w:rsid w:val="004E27AC"/>
    <w:rsid w:val="004E4AF7"/>
    <w:rsid w:val="004E4BEF"/>
    <w:rsid w:val="004E6B47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358D"/>
    <w:rsid w:val="0051771A"/>
    <w:rsid w:val="005210F1"/>
    <w:rsid w:val="00524762"/>
    <w:rsid w:val="005268B1"/>
    <w:rsid w:val="00527195"/>
    <w:rsid w:val="005273A4"/>
    <w:rsid w:val="005311DB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6A5E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5836"/>
    <w:rsid w:val="006E67EF"/>
    <w:rsid w:val="006F242F"/>
    <w:rsid w:val="006F283B"/>
    <w:rsid w:val="006F4740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7B8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362B2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5A9B"/>
    <w:rsid w:val="00987448"/>
    <w:rsid w:val="00990710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BA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E16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F5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375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003C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377F"/>
    <w:rsid w:val="00E24E29"/>
    <w:rsid w:val="00E3096A"/>
    <w:rsid w:val="00E333D3"/>
    <w:rsid w:val="00E34ED0"/>
    <w:rsid w:val="00E36BF1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40F7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2B4C"/>
    <w:rsid w:val="00F76769"/>
    <w:rsid w:val="00F815A0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77B25"/>
    <w:rsid w:val="00163B11"/>
    <w:rsid w:val="00212C3B"/>
    <w:rsid w:val="004F1719"/>
    <w:rsid w:val="005A4146"/>
    <w:rsid w:val="006B3B1E"/>
    <w:rsid w:val="00721FB0"/>
    <w:rsid w:val="008A32E0"/>
    <w:rsid w:val="00A10BBA"/>
    <w:rsid w:val="00AD089D"/>
    <w:rsid w:val="00B20F1E"/>
    <w:rsid w:val="00B74417"/>
    <w:rsid w:val="00B874A2"/>
    <w:rsid w:val="00D00B46"/>
    <w:rsid w:val="00E56566"/>
    <w:rsid w:val="00EA7464"/>
    <w:rsid w:val="00F60CBA"/>
    <w:rsid w:val="00F7415A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988-6B51-486E-84D2-DFDBD2B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13:22:00Z</dcterms:created>
  <dcterms:modified xsi:type="dcterms:W3CDTF">2023-04-24T07:46:00Z</dcterms:modified>
</cp:coreProperties>
</file>